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drew</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muel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38 BRUSH HILL CIR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qspheonix@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71579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ve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5/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